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04FCB">
        <w:rPr>
          <w:szCs w:val="28"/>
        </w:rPr>
        <w:t>3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 xml:space="preserve">Работа с </w:t>
      </w:r>
      <w:r w:rsidR="00E04FCB">
        <w:t>массивами</w:t>
      </w:r>
      <w:r w:rsidR="00844B96">
        <w:t xml:space="preserve"> 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340989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885299" w:history="1">
        <w:r w:rsidR="00340989" w:rsidRPr="00426CE0">
          <w:rPr>
            <w:rStyle w:val="af"/>
          </w:rPr>
          <w:t>1 Постановка задачи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299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4</w:t>
        </w:r>
        <w:r w:rsidR="00340989">
          <w:rPr>
            <w:webHidden/>
          </w:rPr>
          <w:fldChar w:fldCharType="end"/>
        </w:r>
      </w:hyperlink>
    </w:p>
    <w:p w:rsidR="00340989" w:rsidRDefault="006B6AE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0" w:history="1">
        <w:r w:rsidR="00340989" w:rsidRPr="00426CE0">
          <w:rPr>
            <w:rStyle w:val="af"/>
          </w:rPr>
          <w:t>2 Структура данных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0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5</w:t>
        </w:r>
        <w:r w:rsidR="00340989">
          <w:rPr>
            <w:webHidden/>
          </w:rPr>
          <w:fldChar w:fldCharType="end"/>
        </w:r>
      </w:hyperlink>
    </w:p>
    <w:p w:rsidR="00340989" w:rsidRDefault="006B6AE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1" w:history="1">
        <w:r w:rsidR="00340989" w:rsidRPr="00426CE0">
          <w:rPr>
            <w:rStyle w:val="af"/>
          </w:rPr>
          <w:t>3 Схема алгоритма решения задачи по ГОСТ 19.701-90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1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6</w:t>
        </w:r>
        <w:r w:rsidR="00340989">
          <w:rPr>
            <w:webHidden/>
          </w:rPr>
          <w:fldChar w:fldCharType="end"/>
        </w:r>
      </w:hyperlink>
    </w:p>
    <w:p w:rsidR="00340989" w:rsidRDefault="006B6AE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2" w:history="1">
        <w:r w:rsidR="00340989" w:rsidRPr="00426CE0">
          <w:rPr>
            <w:rStyle w:val="af"/>
          </w:rPr>
          <w:t>4 т</w:t>
        </w:r>
        <w:r w:rsidR="00340989">
          <w:rPr>
            <w:rStyle w:val="af"/>
          </w:rPr>
          <w:t>е</w:t>
        </w:r>
        <w:r w:rsidR="00340989" w:rsidRPr="00426CE0">
          <w:rPr>
            <w:rStyle w:val="af"/>
          </w:rPr>
          <w:t>кстовый алгоритм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2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9</w:t>
        </w:r>
        <w:r w:rsidR="00340989">
          <w:rPr>
            <w:webHidden/>
          </w:rPr>
          <w:fldChar w:fldCharType="end"/>
        </w:r>
      </w:hyperlink>
    </w:p>
    <w:p w:rsidR="00340989" w:rsidRDefault="006B6AE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3" w:history="1">
        <w:r w:rsidR="00340989" w:rsidRPr="00426CE0">
          <w:rPr>
            <w:rStyle w:val="af"/>
          </w:rPr>
          <w:t>Приложение А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3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1</w:t>
        </w:r>
        <w:r w:rsidR="00340989">
          <w:rPr>
            <w:webHidden/>
          </w:rPr>
          <w:fldChar w:fldCharType="end"/>
        </w:r>
      </w:hyperlink>
    </w:p>
    <w:p w:rsidR="00340989" w:rsidRDefault="006B6AE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4" w:history="1">
        <w:r w:rsidR="00340989" w:rsidRPr="00426CE0">
          <w:rPr>
            <w:rStyle w:val="af"/>
          </w:rPr>
          <w:t>Приложение Б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4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3</w:t>
        </w:r>
        <w:r w:rsidR="00340989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5885299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04FCB" w:rsidRDefault="00E04FCB" w:rsidP="00E04FCB">
      <w:bookmarkStart w:id="18" w:name="_Toc435885300"/>
      <w:bookmarkStart w:id="19" w:name="_Toc388266366"/>
      <w:bookmarkStart w:id="20" w:name="_Toc388266385"/>
      <w:bookmarkStart w:id="21" w:name="_Toc388266396"/>
      <w:r>
        <w:t xml:space="preserve">Дан массив из пяти чисел </w:t>
      </w:r>
      <w:r>
        <w:rPr>
          <w:position w:val="-14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65pt;height:25.8pt" o:ole="">
            <v:imagedata r:id="rId8" o:title=""/>
          </v:shape>
          <o:OLEObject Type="Embed" ProgID="Equation.3" ShapeID="_x0000_i1025" DrawAspect="Content" ObjectID="_1509881452" r:id="rId9"/>
        </w:object>
      </w:r>
      <w:r>
        <w:t>. Среди них: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5, то напечатать число 1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4, то напечатать число 2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 и 2, то напечатать число 3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3, то напечатать число 4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 и 2, то напечатать число 5, иначе</w:t>
      </w:r>
    </w:p>
    <w:p w:rsidR="00E04FCB" w:rsidRDefault="00E04FCB" w:rsidP="00E04FCB">
      <w:pPr>
        <w:numPr>
          <w:ilvl w:val="0"/>
          <w:numId w:val="26"/>
        </w:numPr>
      </w:pPr>
      <w:r>
        <w:t>если одинаковы 2, то напечатать число 6, иначе</w:t>
      </w:r>
    </w:p>
    <w:p w:rsidR="00E04FCB" w:rsidRDefault="00E04FCB" w:rsidP="00E04FCB">
      <w:pPr>
        <w:numPr>
          <w:ilvl w:val="0"/>
          <w:numId w:val="26"/>
        </w:numPr>
      </w:pPr>
      <w:r>
        <w:t>напечатать число 7.</w:t>
      </w:r>
    </w:p>
    <w:p w:rsidR="00420DAB" w:rsidRDefault="00E172F5" w:rsidP="00420DAB">
      <w:pPr>
        <w:pStyle w:val="1"/>
        <w:rPr>
          <w:lang w:val="ru-RU"/>
        </w:rPr>
      </w:pPr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fldSimple w:instr=" SEQ Таблица \* ARABIC ">
        <w:r w:rsidR="002950AC" w:rsidRPr="003C7BE5">
          <w:t>1</w:t>
        </w:r>
      </w:fldSimple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358"/>
        <w:gridCol w:w="5128"/>
      </w:tblGrid>
      <w:tr w:rsidR="00740430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5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12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Pr="00E04FCB" w:rsidRDefault="00E04FCB" w:rsidP="00E172F5">
            <w:pPr>
              <w:pStyle w:val="ad"/>
              <w:rPr>
                <w:lang w:val="en-US"/>
              </w:rPr>
            </w:pPr>
            <w:r>
              <w:t>Arr</w:t>
            </w:r>
          </w:p>
        </w:tc>
        <w:tc>
          <w:tcPr>
            <w:tcW w:w="2358" w:type="dxa"/>
            <w:shd w:val="clear" w:color="auto" w:fill="auto"/>
          </w:tcPr>
          <w:p w:rsidR="00740430" w:rsidRPr="00821E9F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740430" w:rsidRPr="001D074E" w:rsidRDefault="00E04FCB" w:rsidP="000B458A">
            <w:pPr>
              <w:pStyle w:val="ad"/>
            </w:pPr>
            <w:r>
              <w:t>Массив с данными</w:t>
            </w:r>
            <w:r w:rsidR="00844B96">
              <w:t xml:space="preserve"> 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358" w:type="dxa"/>
            <w:shd w:val="clear" w:color="auto" w:fill="auto"/>
          </w:tcPr>
          <w:p w:rsidR="00C61359" w:rsidRPr="001D074E" w:rsidRDefault="00844B96" w:rsidP="00E172F5">
            <w:pPr>
              <w:pStyle w:val="ad"/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E04FCB" w:rsidRDefault="00E04FCB" w:rsidP="008C3364">
            <w:pPr>
              <w:pStyle w:val="ad"/>
            </w:pPr>
            <w:r>
              <w:t>Счетчик номера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E04FCB" w:rsidRDefault="00E04FCB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58" w:type="dxa"/>
            <w:shd w:val="clear" w:color="auto" w:fill="auto"/>
          </w:tcPr>
          <w:p w:rsidR="00C61359" w:rsidRPr="002E1A6B" w:rsidRDefault="00844B96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1D074E" w:rsidRDefault="00E04FCB" w:rsidP="00E172F5">
            <w:pPr>
              <w:pStyle w:val="ad"/>
            </w:pPr>
            <w:r>
              <w:t>Счетчик номера</w:t>
            </w:r>
            <w:r w:rsidR="00844B96">
              <w:t xml:space="preserve"> 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1D074E" w:rsidRDefault="00E04FCB" w:rsidP="00844B96">
            <w:pPr>
              <w:pStyle w:val="ad"/>
              <w:rPr>
                <w:lang w:val="en-US"/>
              </w:rPr>
            </w:pPr>
            <w:r>
              <w:t>scorer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Pr="001D074E" w:rsidRDefault="00E04FCB" w:rsidP="00844B96">
            <w:pPr>
              <w:pStyle w:val="ad"/>
            </w:pPr>
            <w:r>
              <w:t>Счетчик значений 1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E04FCB" w:rsidRDefault="00E04FCB" w:rsidP="00E172F5">
            <w:pPr>
              <w:pStyle w:val="ad"/>
              <w:rPr>
                <w:lang w:val="en-US"/>
              </w:rPr>
            </w:pPr>
            <w:r>
              <w:t>scorer</w:t>
            </w:r>
            <w:r>
              <w:rPr>
                <w:lang w:val="en-US"/>
              </w:rPr>
              <w:t>_2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Default="00E04FCB" w:rsidP="003B0AE5">
            <w:pPr>
              <w:pStyle w:val="ad"/>
            </w:pPr>
            <w:r>
              <w:t>Счетчик значений 2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Default="00E04FCB" w:rsidP="001D074E">
            <w:pPr>
              <w:pStyle w:val="ad"/>
              <w:rPr>
                <w:lang w:val="en-US"/>
              </w:rPr>
            </w:pPr>
            <w:r>
              <w:t>test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E04FCB" w:rsidP="00E172F5">
            <w:pPr>
              <w:pStyle w:val="ad"/>
              <w:rPr>
                <w:lang w:val="en-US"/>
              </w:rPr>
            </w:pPr>
            <w:r>
              <w:t>boolean</w:t>
            </w:r>
          </w:p>
        </w:tc>
        <w:tc>
          <w:tcPr>
            <w:tcW w:w="5128" w:type="dxa"/>
            <w:shd w:val="clear" w:color="auto" w:fill="auto"/>
          </w:tcPr>
          <w:p w:rsidR="003C7BE5" w:rsidRPr="00E04FCB" w:rsidRDefault="00E04FCB" w:rsidP="00E172F5">
            <w:pPr>
              <w:pStyle w:val="ad"/>
            </w:pPr>
            <w:r>
              <w:t xml:space="preserve">Флаг </w:t>
            </w:r>
          </w:p>
        </w:tc>
      </w:tr>
    </w:tbl>
    <w:p w:rsidR="003B0AE5" w:rsidRDefault="00DC25A6" w:rsidP="003B0AE5">
      <w:pPr>
        <w:pStyle w:val="1"/>
      </w:pPr>
      <w:bookmarkStart w:id="22" w:name="_Toc534481652"/>
      <w:bookmarkStart w:id="23" w:name="_Toc430004117"/>
      <w:bookmarkStart w:id="24" w:name="_Toc432339425"/>
      <w:bookmarkStart w:id="25" w:name="_Toc435885301"/>
      <w:bookmarkEnd w:id="19"/>
      <w:bookmarkEnd w:id="20"/>
      <w:bookmarkEnd w:id="21"/>
      <w:r w:rsidRPr="00DC25A6">
        <w:rPr>
          <w:noProof/>
          <w:lang w:val="ru-RU" w:eastAsia="ru-RU"/>
        </w:rPr>
        <w:lastRenderedPageBreak/>
        <w:drawing>
          <wp:anchor distT="0" distB="0" distL="114300" distR="114300" simplePos="0" relativeHeight="251672064" behindDoc="1" locked="0" layoutInCell="1" allowOverlap="1" wp14:anchorId="2BAD3EB7" wp14:editId="304BB684">
            <wp:simplePos x="0" y="0"/>
            <wp:positionH relativeFrom="column">
              <wp:posOffset>-613833</wp:posOffset>
            </wp:positionH>
            <wp:positionV relativeFrom="paragraph">
              <wp:posOffset>383117</wp:posOffset>
            </wp:positionV>
            <wp:extent cx="6506954" cy="9572080"/>
            <wp:effectExtent l="0" t="0" r="8255" b="0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6" name="Рисунок 6" descr="C:\Users\Mike\Desktop\Labs\Labs\3 работа с массивами\Схема алгорит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3 работа с массивами\Схема алгоритма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954" cy="95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AE5" w:rsidRPr="003B0AE5">
        <w:t>Схема алгоритма решения задачи по ГОСТ 19.701-90</w:t>
      </w:r>
      <w:bookmarkEnd w:id="22"/>
      <w:bookmarkEnd w:id="23"/>
      <w:bookmarkEnd w:id="24"/>
      <w:bookmarkEnd w:id="25"/>
    </w:p>
    <w:p w:rsidR="00FE1190" w:rsidRDefault="00FE1190" w:rsidP="00FE1190">
      <w:pPr>
        <w:pStyle w:val="1"/>
        <w:rPr>
          <w:lang w:val="ru-RU"/>
        </w:rPr>
      </w:pPr>
      <w:bookmarkStart w:id="26" w:name="_Toc435885302"/>
      <w:r>
        <w:rPr>
          <w:lang w:val="ru-RU"/>
        </w:rPr>
        <w:lastRenderedPageBreak/>
        <w:t>тЕкстовый алгоритм</w:t>
      </w:r>
      <w:bookmarkEnd w:id="26"/>
    </w:p>
    <w:p w:rsidR="00FE1190" w:rsidRPr="00AE469A" w:rsidRDefault="00FE1190" w:rsidP="00FE1190">
      <w:pPr>
        <w:pStyle w:val="ae"/>
      </w:pPr>
      <w:r>
        <w:t xml:space="preserve"> Таблица 2 – 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70"/>
      </w:tblGrid>
      <w:tr w:rsidR="00FE1190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омер</w:t>
            </w:r>
          </w:p>
          <w:p w:rsidR="00FE1190" w:rsidRDefault="00FE1190" w:rsidP="00E074AD">
            <w:pPr>
              <w:ind w:firstLine="0"/>
            </w:pPr>
            <w:r>
              <w:t>Шага</w:t>
            </w: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E074AD">
            <w:pPr>
              <w:ind w:firstLine="0"/>
            </w:pPr>
            <w:r>
              <w:t>Назначение шага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  <w:bookmarkStart w:id="27" w:name="_GoBack" w:colFirst="0" w:colLast="1"/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6D3A35" w:rsidRDefault="00E2567D" w:rsidP="00E2567D">
            <w:pPr>
              <w:ind w:firstLine="0"/>
              <w:rPr>
                <w:lang w:val="en-US"/>
              </w:rPr>
            </w:pPr>
            <w:r>
              <w:t>Ввод</w:t>
            </w:r>
            <w:r>
              <w:rPr>
                <w:lang w:val="en-US"/>
              </w:rPr>
              <w:t xml:space="preserve">: </w:t>
            </w:r>
            <w:r>
              <w:t xml:space="preserve">массива </w:t>
            </w:r>
            <w:r>
              <w:rPr>
                <w:lang w:val="en-US"/>
              </w:rPr>
              <w:t>Arr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</w:pPr>
            <w:r>
              <w:rPr>
                <w:lang w:val="en-US"/>
              </w:rPr>
              <w:t>j:=1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616573" w:rsidRDefault="00E2567D" w:rsidP="00E2567D">
            <w:pPr>
              <w:ind w:firstLine="0"/>
            </w:pPr>
            <w:r>
              <w:t>Начало цикла А1.Проверка выполнения условия:</w:t>
            </w:r>
            <w:r>
              <w:rPr>
                <w:lang w:val="en-US"/>
              </w:rPr>
              <w:t xml:space="preserve"> (j&lt;=five-1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4</w:t>
            </w:r>
            <w:r>
              <w:t xml:space="preserve">, иначе к шагу </w:t>
            </w:r>
            <w:r>
              <w:rPr>
                <w:lang w:val="en-US"/>
              </w:rPr>
              <w:t>12</w:t>
            </w:r>
          </w:p>
        </w:tc>
      </w:tr>
      <w:tr w:rsidR="00E2567D" w:rsidRPr="00112EEB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CC094F" w:rsidRDefault="00E2567D" w:rsidP="00E256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:=1 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D" w:rsidRPr="00616573" w:rsidRDefault="00E2567D" w:rsidP="00E2567D">
            <w:pPr>
              <w:ind w:firstLine="0"/>
            </w:pPr>
            <w:r>
              <w:t>Начало цикла А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Проверка выполнения условия:</w:t>
            </w:r>
            <w:r>
              <w:rPr>
                <w:lang w:val="en-US"/>
              </w:rPr>
              <w:t xml:space="preserve"> (i&lt;=five-j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6</w:t>
            </w:r>
            <w:r>
              <w:t xml:space="preserve">, иначе к шагу </w:t>
            </w:r>
            <w:r>
              <w:rPr>
                <w:lang w:val="en-US"/>
              </w:rPr>
              <w:t>10.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  <w:rPr>
                <w:lang w:val="en-US"/>
              </w:rPr>
            </w:pP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Arr[i]&gt;Arr[i+1]</w:t>
            </w:r>
            <w:r>
              <w:rPr>
                <w:lang w:val="en-US"/>
              </w:rPr>
              <w:t>)</w:t>
            </w:r>
          </w:p>
          <w:p w:rsidR="00E2567D" w:rsidRPr="00FE1190" w:rsidRDefault="00E2567D" w:rsidP="00E2567D">
            <w:pPr>
              <w:ind w:firstLine="0"/>
            </w:pPr>
            <w:r>
              <w:t xml:space="preserve">Если условие истинно, то идти к шагу </w:t>
            </w:r>
            <w:r>
              <w:rPr>
                <w:lang w:val="en-US"/>
              </w:rPr>
              <w:t>7</w:t>
            </w:r>
            <w:r>
              <w:t xml:space="preserve">, иначе к шагу </w:t>
            </w:r>
            <w:r>
              <w:rPr>
                <w:lang w:val="en-US"/>
              </w:rPr>
              <w:t>8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112EEB" w:rsidRDefault="00E2567D" w:rsidP="00E2567D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</w:pPr>
            <w:r>
              <w:t>Arr[i+1]:=Arr[i+1]+Arr[i];</w:t>
            </w:r>
          </w:p>
          <w:p w:rsidR="00E2567D" w:rsidRDefault="00E2567D" w:rsidP="00E2567D">
            <w:pPr>
              <w:ind w:firstLine="0"/>
            </w:pPr>
            <w:r>
              <w:t>Arr[i]:=Arr[i+1]-Arr[i];</w:t>
            </w:r>
          </w:p>
          <w:p w:rsidR="00E2567D" w:rsidRPr="00922564" w:rsidRDefault="00E2567D" w:rsidP="00E2567D">
            <w:pPr>
              <w:ind w:firstLine="0"/>
            </w:pPr>
            <w:r>
              <w:t>Arr[i+1]:=Arr[i+1]-Arr[i];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112EEB" w:rsidRDefault="00E2567D" w:rsidP="00E2567D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7D" w:rsidRPr="00616573" w:rsidRDefault="00E2567D" w:rsidP="00E256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</w:t>
            </w:r>
            <w:r>
              <w:rPr>
                <w:lang w:val="en-US"/>
              </w:rPr>
              <w:t>=i+1;</w:t>
            </w:r>
          </w:p>
        </w:tc>
      </w:tr>
      <w:tr w:rsidR="00E2567D" w:rsidRPr="002B2DCA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277199" w:rsidRDefault="00E2567D" w:rsidP="00E2567D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 xml:space="preserve">2 </w:t>
            </w:r>
            <w:r>
              <w:t>Идти к шагу 5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CC094F" w:rsidRDefault="00E2567D" w:rsidP="00E256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>1</w:t>
            </w:r>
          </w:p>
          <w:p w:rsidR="00E2567D" w:rsidRPr="00277199" w:rsidRDefault="00E2567D" w:rsidP="00E2567D">
            <w:pPr>
              <w:ind w:firstLine="0"/>
              <w:rPr>
                <w:lang w:val="en-US"/>
              </w:rPr>
            </w:pPr>
            <w:r>
              <w:t xml:space="preserve">Идти к шагу </w:t>
            </w:r>
            <w:r>
              <w:rPr>
                <w:lang w:val="en-US"/>
              </w:rPr>
              <w:t>3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</w:pPr>
            <w:r>
              <w:t>scorer:=1;</w:t>
            </w:r>
          </w:p>
          <w:p w:rsidR="00E2567D" w:rsidRDefault="00E2567D" w:rsidP="00E2567D">
            <w:pPr>
              <w:ind w:firstLine="0"/>
            </w:pPr>
            <w:r>
              <w:t>scorer_2:=1;</w:t>
            </w:r>
          </w:p>
          <w:p w:rsidR="00E2567D" w:rsidRDefault="00E2567D" w:rsidP="00E2567D">
            <w:pPr>
              <w:ind w:firstLine="0"/>
            </w:pPr>
            <w:r>
              <w:t>test:=true;</w:t>
            </w:r>
          </w:p>
          <w:p w:rsidR="00E2567D" w:rsidRPr="002B2DCA" w:rsidRDefault="00E2567D" w:rsidP="00E2567D">
            <w:pPr>
              <w:ind w:firstLine="0"/>
            </w:pPr>
            <w:r>
              <w:t>i:=1;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845AB1" w:rsidRDefault="00E2567D" w:rsidP="00E2567D">
            <w:pPr>
              <w:ind w:firstLine="0"/>
            </w:pPr>
            <w:r>
              <w:t>Начало цикла А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Проверка выполнения условия:</w:t>
            </w:r>
            <w:r>
              <w:rPr>
                <w:lang w:val="en-US"/>
              </w:rPr>
              <w:t xml:space="preserve"> (</w:t>
            </w:r>
            <w:r w:rsidRPr="00277199">
              <w:rPr>
                <w:lang w:val="en-US"/>
              </w:rPr>
              <w:t>i&lt;=five</w:t>
            </w:r>
            <w:r>
              <w:t>-1</w:t>
            </w:r>
            <w:r>
              <w:rPr>
                <w:lang w:val="en-US"/>
              </w:rPr>
              <w:t>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14</w:t>
            </w:r>
            <w:r>
              <w:t xml:space="preserve">, иначе к шагу </w:t>
            </w:r>
            <w:r>
              <w:rPr>
                <w:lang w:val="en-US"/>
              </w:rPr>
              <w:t>23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2B2DCA" w:rsidRDefault="00E2567D" w:rsidP="00E2567D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277199" w:rsidRDefault="00E2567D" w:rsidP="00E2567D">
            <w:pPr>
              <w:ind w:firstLine="0"/>
              <w:rPr>
                <w:lang w:val="en-US"/>
              </w:rPr>
            </w:pPr>
            <w:r>
              <w:t>Проверка выполнения условия: (</w:t>
            </w:r>
            <w:r w:rsidRPr="00277199">
              <w:rPr>
                <w:lang w:val="en-US"/>
              </w:rPr>
              <w:t>test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5</w:t>
            </w:r>
            <w:r>
              <w:t xml:space="preserve">, иначе к шагу </w:t>
            </w:r>
            <w:r>
              <w:rPr>
                <w:lang w:val="en-US"/>
              </w:rPr>
              <w:t>19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7C2ED2" w:rsidRDefault="00E2567D" w:rsidP="00E2567D">
            <w:pPr>
              <w:ind w:firstLine="0"/>
            </w:pPr>
            <w:r>
              <w:t>Проверка выполнения условия: (</w:t>
            </w:r>
            <w:r w:rsidRPr="00277199">
              <w:t>Arr[i]=Arr[i+1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6</w:t>
            </w:r>
            <w:r>
              <w:t>, иначе к шагу 1</w:t>
            </w:r>
            <w:r>
              <w:rPr>
                <w:lang w:val="en-US"/>
              </w:rPr>
              <w:t>7</w:t>
            </w:r>
            <w:r w:rsidRPr="00D2541F">
              <w:t>.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0A023C" w:rsidRDefault="00E2567D" w:rsidP="00E2567D">
            <w:pPr>
              <w:ind w:firstLine="0"/>
            </w:pPr>
            <w:r w:rsidRPr="00277199">
              <w:t>scorer:=scorer+1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</w:pPr>
            <w:r>
              <w:t>Проверка выполнения условия: (</w:t>
            </w:r>
            <w:r w:rsidRPr="00277199">
              <w:t>scorer&gt;=2]</w:t>
            </w:r>
            <w:r>
              <w:t>) Если условие истинно, то идти к шагу 1</w:t>
            </w:r>
            <w:r>
              <w:rPr>
                <w:lang w:val="en-US"/>
              </w:rPr>
              <w:t>8</w:t>
            </w:r>
            <w:r>
              <w:t xml:space="preserve">, иначе к шагу </w:t>
            </w:r>
            <w:r>
              <w:rPr>
                <w:lang w:val="en-US"/>
              </w:rPr>
              <w:t>21</w:t>
            </w:r>
            <w:r w:rsidRPr="00D2541F">
              <w:t>.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2B213A" w:rsidRDefault="00E2567D" w:rsidP="00E2567D">
            <w:pPr>
              <w:ind w:firstLine="0"/>
              <w:rPr>
                <w:lang w:val="en-US"/>
              </w:rPr>
            </w:pPr>
            <w:r w:rsidRPr="00277199">
              <w:t>test:=false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</w:pPr>
            <w:r>
              <w:t>Проверка выполнения условия: (</w:t>
            </w:r>
            <w:r w:rsidRPr="00277199">
              <w:t>Arr[i]=Arr[i+1]]</w:t>
            </w:r>
            <w:r>
              <w:t xml:space="preserve">) Если условие истинно, то идти к шагу 20, иначе к шагу </w:t>
            </w:r>
            <w:r>
              <w:rPr>
                <w:lang w:val="en-US"/>
              </w:rPr>
              <w:t>21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</w:pPr>
            <w:r w:rsidRPr="00277199">
              <w:t>scorer_2:=scorer_2+1;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277199" w:rsidRDefault="00E2567D" w:rsidP="00E2567D">
            <w:pPr>
              <w:ind w:firstLine="0"/>
              <w:rPr>
                <w:lang w:val="en-US"/>
              </w:rPr>
            </w:pPr>
            <w:r w:rsidRPr="00277199">
              <w:t>i:=i+1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CC094F" w:rsidRDefault="00E2567D" w:rsidP="00E2567D">
            <w:pPr>
              <w:ind w:firstLine="0"/>
              <w:rPr>
                <w:lang w:val="en-US"/>
              </w:rPr>
            </w:pPr>
            <w:r>
              <w:t>Конец цикла А</w:t>
            </w:r>
            <w:r>
              <w:rPr>
                <w:lang w:val="en-US"/>
              </w:rPr>
              <w:t xml:space="preserve">3 </w:t>
            </w:r>
            <w:r>
              <w:t xml:space="preserve">Идти к шагу </w:t>
            </w:r>
            <w:r>
              <w:rPr>
                <w:lang w:val="en-US"/>
              </w:rPr>
              <w:t>13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277199" w:rsidRDefault="00E2567D" w:rsidP="00E2567D">
            <w:pPr>
              <w:ind w:firstLine="0"/>
            </w:pPr>
            <w:r>
              <w:t>Вывод результатов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0940BB" w:rsidRDefault="00E2567D" w:rsidP="00E2567D">
            <w:pPr>
              <w:ind w:firstLine="0"/>
            </w:pPr>
            <w:r>
              <w:t>Останов.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6D3A35" w:rsidRDefault="00E2567D" w:rsidP="00E2567D">
            <w:pPr>
              <w:ind w:firstLine="0"/>
              <w:rPr>
                <w:lang w:val="en-US"/>
              </w:rPr>
            </w:pPr>
            <w:r>
              <w:t>Ввод</w:t>
            </w:r>
            <w:r>
              <w:rPr>
                <w:lang w:val="en-US"/>
              </w:rPr>
              <w:t xml:space="preserve">: </w:t>
            </w:r>
            <w:r>
              <w:t xml:space="preserve">массива </w:t>
            </w:r>
            <w:r>
              <w:rPr>
                <w:lang w:val="en-US"/>
              </w:rPr>
              <w:t>Arr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ind w:firstLine="0"/>
            </w:pPr>
            <w:r>
              <w:rPr>
                <w:lang w:val="en-US"/>
              </w:rPr>
              <w:t>j:=1</w:t>
            </w:r>
          </w:p>
        </w:tc>
      </w:tr>
      <w:tr w:rsidR="00E2567D" w:rsidTr="00E074A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Default="00E2567D" w:rsidP="00E2567D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7D" w:rsidRPr="00616573" w:rsidRDefault="00E2567D" w:rsidP="00E2567D">
            <w:pPr>
              <w:ind w:firstLine="0"/>
            </w:pPr>
            <w:r>
              <w:t>Начало цикла А1.Проверка выполнения условия:</w:t>
            </w:r>
            <w:r>
              <w:rPr>
                <w:lang w:val="en-US"/>
              </w:rPr>
              <w:t xml:space="preserve"> (j&lt;=five-1)</w:t>
            </w:r>
            <w:r>
              <w:t xml:space="preserve"> Если условие истинно, то идти к шагу </w:t>
            </w:r>
            <w:r>
              <w:rPr>
                <w:lang w:val="en-US"/>
              </w:rPr>
              <w:t>4</w:t>
            </w:r>
            <w:r>
              <w:t xml:space="preserve">, иначе к шагу </w:t>
            </w:r>
            <w:r>
              <w:rPr>
                <w:lang w:val="en-US"/>
              </w:rPr>
              <w:t>12</w:t>
            </w:r>
          </w:p>
        </w:tc>
      </w:tr>
      <w:bookmarkEnd w:id="27"/>
    </w:tbl>
    <w:p w:rsidR="00FE1190" w:rsidRPr="00FE1190" w:rsidRDefault="00FE1190" w:rsidP="00FE1190"/>
    <w:p w:rsidR="00C54C7E" w:rsidRDefault="00C54C7E" w:rsidP="00C54C7E">
      <w:pPr>
        <w:pStyle w:val="aa"/>
      </w:pPr>
      <w:bookmarkStart w:id="28" w:name="_Toc388266392"/>
      <w:bookmarkStart w:id="29" w:name="_Toc388434580"/>
      <w:bookmarkStart w:id="30" w:name="_Toc411433291"/>
      <w:bookmarkStart w:id="31" w:name="_Toc411433529"/>
      <w:bookmarkStart w:id="32" w:name="_Toc411433724"/>
      <w:bookmarkStart w:id="33" w:name="_Toc411433892"/>
      <w:bookmarkStart w:id="34" w:name="_Toc411870084"/>
      <w:bookmarkStart w:id="35" w:name="_Toc411946695"/>
      <w:bookmarkStart w:id="36" w:name="_Toc435885303"/>
      <w:r>
        <w:lastRenderedPageBreak/>
        <w:t xml:space="preserve">Приложение </w:t>
      </w:r>
      <w:bookmarkEnd w:id="28"/>
      <w:bookmarkEnd w:id="29"/>
      <w:bookmarkEnd w:id="30"/>
      <w:bookmarkEnd w:id="31"/>
      <w:bookmarkEnd w:id="32"/>
      <w:bookmarkEnd w:id="33"/>
      <w:r>
        <w:t>А</w:t>
      </w:r>
      <w:bookmarkEnd w:id="34"/>
      <w:bookmarkEnd w:id="35"/>
      <w:bookmarkEnd w:id="36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Pr="003D4AA0" w:rsidRDefault="0014444D" w:rsidP="00C54C7E">
      <w:pPr>
        <w:pStyle w:val="ab"/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bookmarkStart w:id="37" w:name="_Toc435885304"/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he_final_version_of_the_laboratory_</w:t>
      </w:r>
      <w:r w:rsidR="00DC25A6">
        <w:rPr>
          <w:rFonts w:ascii="Courier New" w:hAnsi="Courier New" w:cs="Courier New"/>
          <w:sz w:val="20"/>
          <w:szCs w:val="20"/>
          <w:lang w:eastAsia="ru-RU"/>
        </w:rPr>
        <w:t>3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five = 5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 :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[1..five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i,j,scorer,scorer_2 : integer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test : boolean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//Ввод данны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five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Enter the number of array numbered ', i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readln(Arr[i]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 Сортировка данныз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five-j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&gt;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Arr[i+1]:=Arr[i+1]+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  Arr[i+1]:=Arr[i+1]-Arr[i]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scorer_2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i:=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test:=true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анализ данных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i&lt;=five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test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:=scorer+1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scorer&gt;=2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test:=fa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Arr[i]=Arr[i+1]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scorer_2:=scorer_2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  i:=i+1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//вывод нужного значения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writeln('Result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5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1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4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2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3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3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3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4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=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5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(scorer=2)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_2&lt;&gt;2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6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(scorer=1) </w:t>
      </w: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writeln('7')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3D4AA0" w:rsidRP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D4AA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D4AA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3D4AA0" w:rsidRDefault="003D4AA0" w:rsidP="003D4AA0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2433" w:rsidRPr="00740430" w:rsidRDefault="00C22433" w:rsidP="00C22433">
      <w:pPr>
        <w:pStyle w:val="aa"/>
      </w:pPr>
      <w:r>
        <w:lastRenderedPageBreak/>
        <w:t>Приложение Б</w:t>
      </w:r>
      <w:bookmarkEnd w:id="37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5E6AB2">
        <w:t>.1</w:t>
      </w:r>
    </w:p>
    <w:p w:rsidR="00C22433" w:rsidRPr="00A741CB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434867" w:rsidRPr="00A741CB">
        <w:t xml:space="preserve">Проверка </w:t>
      </w:r>
      <w:r w:rsidR="00434867">
        <w:t>функционала</w:t>
      </w:r>
    </w:p>
    <w:p w:rsidR="00E524EB" w:rsidRPr="00A741CB" w:rsidRDefault="000256D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1,1,1,1,1</w:t>
      </w:r>
    </w:p>
    <w:p w:rsidR="00434867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A741CB">
        <w:t xml:space="preserve"> </w:t>
      </w:r>
      <w:r w:rsidR="00434867">
        <w:t>1</w:t>
      </w:r>
    </w:p>
    <w:p w:rsidR="00C22433" w:rsidRDefault="004A63E2" w:rsidP="00A741CB">
      <w:pPr>
        <w:pStyle w:val="11"/>
      </w:pPr>
      <w:r w:rsidRPr="00A741CB">
        <w:t>Результат:</w:t>
      </w:r>
      <w:r w:rsidR="000256DB" w:rsidRPr="00A741CB">
        <w:t xml:space="preserve"> </w:t>
      </w:r>
    </w:p>
    <w:p w:rsidR="00434867" w:rsidRPr="00434867" w:rsidRDefault="00434867" w:rsidP="00434867">
      <w:r w:rsidRPr="00434867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684766</wp:posOffset>
            </wp:positionH>
            <wp:positionV relativeFrom="paragraph">
              <wp:posOffset>10633</wp:posOffset>
            </wp:positionV>
            <wp:extent cx="4561205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471" y="21444"/>
                <wp:lineTo x="21471" y="0"/>
                <wp:lineTo x="0" y="0"/>
              </wp:wrapPolygon>
            </wp:wrapTight>
            <wp:docPr id="1" name="Рисунок 1" descr="C:\Users\Mike\Desktop\Labs\Labs\3 работа с массивами\Тест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3 работа с массивами\Тест1,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433" w:rsidRDefault="00C22433" w:rsidP="00C22433">
      <w:pPr>
        <w:pStyle w:val="ab"/>
        <w:jc w:val="left"/>
      </w:pPr>
    </w:p>
    <w:p w:rsidR="00C22433" w:rsidRDefault="00C22433" w:rsidP="000256DB">
      <w:pPr>
        <w:pStyle w:val="ab"/>
      </w:pP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34867" w:rsidRDefault="00434867" w:rsidP="004A63E2">
      <w:pPr>
        <w:pStyle w:val="ab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A741CB">
        <w:t>1.2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="00323B84" w:rsidRPr="00A741CB">
        <w:t xml:space="preserve"> </w:t>
      </w:r>
      <w:r w:rsidR="00434867" w:rsidRPr="00A741CB">
        <w:t xml:space="preserve">Проверка </w:t>
      </w:r>
      <w:r w:rsidR="00434867">
        <w:t>функционала</w:t>
      </w:r>
    </w:p>
    <w:p w:rsidR="00A741CB" w:rsidRPr="00A741CB" w:rsidRDefault="009D3A8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1,1,1,1,999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2</w:t>
      </w:r>
    </w:p>
    <w:p w:rsidR="004A63E2" w:rsidRPr="004A63E2" w:rsidRDefault="004A63E2" w:rsidP="00A741CB">
      <w:pPr>
        <w:pStyle w:val="11"/>
      </w:pPr>
      <w:r>
        <w:t>Результат</w:t>
      </w:r>
      <w:r>
        <w:rPr>
          <w:lang w:val="en-US"/>
        </w:rPr>
        <w:t>:</w:t>
      </w:r>
      <w:r w:rsidR="00434867" w:rsidRPr="0043486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A63E2" w:rsidRDefault="004A63E2" w:rsidP="009D3A8B">
      <w:pPr>
        <w:pStyle w:val="ab"/>
      </w:pPr>
    </w:p>
    <w:p w:rsidR="00323B84" w:rsidRDefault="00323B84" w:rsidP="00C22433">
      <w:pPr>
        <w:pStyle w:val="ab"/>
        <w:jc w:val="left"/>
      </w:pPr>
    </w:p>
    <w:p w:rsidR="00A741CB" w:rsidRDefault="00434867" w:rsidP="00A741CB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5C545D51" wp14:editId="2B8CCA9D">
            <wp:simplePos x="0" y="0"/>
            <wp:positionH relativeFrom="column">
              <wp:posOffset>407803</wp:posOffset>
            </wp:positionH>
            <wp:positionV relativeFrom="paragraph">
              <wp:posOffset>13911</wp:posOffset>
            </wp:positionV>
            <wp:extent cx="459295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3" name="Рисунок 3" descr="C:\Users\Mike\Desktop\Labs\Labs\3 работа с массивами\Тест1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Labs\3 работа с массивами\Тест1,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A741CB" w:rsidRPr="00B3054C" w:rsidRDefault="00A741CB" w:rsidP="00A741CB">
      <w:pPr>
        <w:pStyle w:val="ab"/>
      </w:pPr>
      <w:r>
        <w:lastRenderedPageBreak/>
        <w:t xml:space="preserve">Тест </w:t>
      </w:r>
      <w:r w:rsidR="00434867">
        <w:t>1</w:t>
      </w:r>
      <w:r>
        <w:t>.</w:t>
      </w:r>
      <w:r w:rsidR="00434867">
        <w:t>3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2,2,2,3,3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3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323B84" w:rsidRDefault="00434867" w:rsidP="00323B84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01849090" wp14:editId="55AA8E0C">
            <wp:simplePos x="0" y="0"/>
            <wp:positionH relativeFrom="column">
              <wp:posOffset>684766</wp:posOffset>
            </wp:positionH>
            <wp:positionV relativeFrom="paragraph">
              <wp:posOffset>11903</wp:posOffset>
            </wp:positionV>
            <wp:extent cx="4572000" cy="1945640"/>
            <wp:effectExtent l="0" t="0" r="0" b="0"/>
            <wp:wrapTight wrapText="bothSides">
              <wp:wrapPolygon edited="0">
                <wp:start x="0" y="0"/>
                <wp:lineTo x="0" y="21360"/>
                <wp:lineTo x="21510" y="21360"/>
                <wp:lineTo x="21510" y="0"/>
                <wp:lineTo x="0" y="0"/>
              </wp:wrapPolygon>
            </wp:wrapTight>
            <wp:docPr id="4" name="Рисунок 4" descr="C:\Users\Mike\Desktop\Labs\Labs\3 работа с массивами\Тест1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Labs\3 работа с массивами\Тест1,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434867" w:rsidRDefault="00434867" w:rsidP="00A741CB">
      <w:pPr>
        <w:pStyle w:val="ab"/>
      </w:pPr>
    </w:p>
    <w:p w:rsidR="00A741CB" w:rsidRPr="00B3054C" w:rsidRDefault="00A741CB" w:rsidP="00A741CB">
      <w:pPr>
        <w:pStyle w:val="ab"/>
      </w:pPr>
      <w:r>
        <w:t xml:space="preserve">Тест </w:t>
      </w:r>
      <w:r w:rsidR="00434867">
        <w:t>1</w:t>
      </w:r>
      <w:r w:rsidR="00E04F17">
        <w:t>.</w:t>
      </w:r>
      <w:r w:rsidR="00434867">
        <w:t>4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434867">
        <w:t>0,1,2,3,4</w:t>
      </w:r>
    </w:p>
    <w:p w:rsidR="00A741CB" w:rsidRPr="00A741CB" w:rsidRDefault="00A741CB" w:rsidP="00434867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434867">
        <w:t>7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434867" w:rsidP="00323B84">
      <w:pPr>
        <w:pStyle w:val="ab"/>
      </w:pPr>
      <w:r w:rsidRPr="00434867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06CD4177" wp14:editId="0B551A8C">
            <wp:simplePos x="0" y="0"/>
            <wp:positionH relativeFrom="column">
              <wp:posOffset>663649</wp:posOffset>
            </wp:positionH>
            <wp:positionV relativeFrom="paragraph">
              <wp:posOffset>8728</wp:posOffset>
            </wp:positionV>
            <wp:extent cx="4592955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501" y="21421"/>
                <wp:lineTo x="21501" y="0"/>
                <wp:lineTo x="0" y="0"/>
              </wp:wrapPolygon>
            </wp:wrapTight>
            <wp:docPr id="5" name="Рисунок 5" descr="C:\Users\Mike\Desktop\Labs\Labs\3 работа с массивами\Тест1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3 работа с массивами\Тест1,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sectPr w:rsidR="000256DB" w:rsidSect="00DF45B0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E3" w:rsidRDefault="006B6AE3" w:rsidP="007B2A1F">
      <w:r>
        <w:separator/>
      </w:r>
    </w:p>
  </w:endnote>
  <w:endnote w:type="continuationSeparator" w:id="0">
    <w:p w:rsidR="006B6AE3" w:rsidRDefault="006B6AE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Pr="00FD6857" w:rsidRDefault="00547FDA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E2567D" w:rsidRPr="00E2567D">
      <w:rPr>
        <w:noProof/>
        <w:lang w:val="ru-RU"/>
      </w:rPr>
      <w:t>7</w:t>
    </w:r>
    <w:r w:rsidRPr="00FD6857">
      <w:fldChar w:fldCharType="end"/>
    </w:r>
  </w:p>
  <w:p w:rsidR="00547FDA" w:rsidRDefault="00547F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E3" w:rsidRDefault="006B6AE3" w:rsidP="007B2A1F">
      <w:r>
        <w:separator/>
      </w:r>
    </w:p>
  </w:footnote>
  <w:footnote w:type="continuationSeparator" w:id="0">
    <w:p w:rsidR="006B6AE3" w:rsidRDefault="006B6AE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D7B62"/>
    <w:multiLevelType w:val="hybridMultilevel"/>
    <w:tmpl w:val="3C480A7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"/>
  </w:num>
  <w:num w:numId="5">
    <w:abstractNumId w:val="19"/>
  </w:num>
  <w:num w:numId="6">
    <w:abstractNumId w:val="6"/>
  </w:num>
  <w:num w:numId="7">
    <w:abstractNumId w:val="8"/>
  </w:num>
  <w:num w:numId="8">
    <w:abstractNumId w:val="12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1864"/>
    <w:rsid w:val="00074C1C"/>
    <w:rsid w:val="00076F66"/>
    <w:rsid w:val="000940BB"/>
    <w:rsid w:val="00094AF3"/>
    <w:rsid w:val="00096AE2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05085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1A71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0BDE"/>
    <w:rsid w:val="00243425"/>
    <w:rsid w:val="002471EA"/>
    <w:rsid w:val="00250DE1"/>
    <w:rsid w:val="00253A29"/>
    <w:rsid w:val="00260145"/>
    <w:rsid w:val="0026106D"/>
    <w:rsid w:val="00266BC6"/>
    <w:rsid w:val="00277199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C1A23"/>
    <w:rsid w:val="003C7BE5"/>
    <w:rsid w:val="003D2FCE"/>
    <w:rsid w:val="003D4AA0"/>
    <w:rsid w:val="003D5704"/>
    <w:rsid w:val="003F7471"/>
    <w:rsid w:val="00412BF3"/>
    <w:rsid w:val="00420DAB"/>
    <w:rsid w:val="00426DC7"/>
    <w:rsid w:val="004304B0"/>
    <w:rsid w:val="00434754"/>
    <w:rsid w:val="00434867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B6AE3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39D3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861D2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1954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25A6"/>
    <w:rsid w:val="00DC5B2B"/>
    <w:rsid w:val="00DD781C"/>
    <w:rsid w:val="00DE2D3B"/>
    <w:rsid w:val="00DF45B0"/>
    <w:rsid w:val="00E032F0"/>
    <w:rsid w:val="00E04F17"/>
    <w:rsid w:val="00E04FCB"/>
    <w:rsid w:val="00E05A82"/>
    <w:rsid w:val="00E074AD"/>
    <w:rsid w:val="00E16BC3"/>
    <w:rsid w:val="00E172F5"/>
    <w:rsid w:val="00E20454"/>
    <w:rsid w:val="00E220D3"/>
    <w:rsid w:val="00E23D7B"/>
    <w:rsid w:val="00E2567D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110D5-E818-4D60-8E47-CAF80D8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BD01-FE9D-48EC-9358-50C84C6B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Mike Moran</cp:lastModifiedBy>
  <cp:revision>6</cp:revision>
  <cp:lastPrinted>2014-05-16T13:26:00Z</cp:lastPrinted>
  <dcterms:created xsi:type="dcterms:W3CDTF">2015-10-25T19:14:00Z</dcterms:created>
  <dcterms:modified xsi:type="dcterms:W3CDTF">2015-11-24T11:44:00Z</dcterms:modified>
</cp:coreProperties>
</file>